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Standard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Standard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Standard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Standard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andard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andard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</w:t>
      </w:r>
      <w:r>
        <w:rPr>
          <w:rFonts w:cs="Times New Roman" w:ascii="Times New Roman" w:hAnsi="Times New Roman"/>
          <w:b/>
          <w:sz w:val="28"/>
          <w:szCs w:val="28"/>
        </w:rPr>
        <w:t>1</w:t>
      </w:r>
      <w:r>
        <w:rPr>
          <w:rFonts w:cs="Times New Roman" w:ascii="Times New Roman" w:hAnsi="Times New Roman"/>
          <w:b/>
          <w:sz w:val="28"/>
          <w:szCs w:val="28"/>
        </w:rPr>
        <w:t xml:space="preserve"> по курсу</w:t>
      </w:r>
    </w:p>
    <w:p>
      <w:pPr>
        <w:pStyle w:val="Standard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Standard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Управление потоками в ОС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тудент: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Гаврилов Максим Сергеевич</w:t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–206Б–20</w:t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ариант: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NAN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Соколов Андрей Алексеевич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ценка: __________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Standard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20.</w:t>
      </w:r>
    </w:p>
    <w:p>
      <w:pPr>
        <w:pStyle w:val="Standard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andard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2"/>
        <w:rPr>
          <w:rFonts w:ascii="FreeSerif" w:hAnsi="FreeSerif"/>
          <w:b/>
          <w:b/>
          <w:bCs/>
          <w:i w:val="false"/>
          <w:i w:val="false"/>
          <w:iCs w:val="false"/>
          <w:color w:val="000000"/>
          <w:sz w:val="28"/>
          <w:szCs w:val="28"/>
        </w:rPr>
      </w:pPr>
      <w:r>
        <w:rPr>
          <w:rFonts w:ascii="FreeSerif" w:hAnsi="FreeSerif"/>
          <w:b/>
          <w:bCs/>
          <w:i w:val="false"/>
          <w:iCs w:val="false"/>
          <w:color w:val="000000"/>
          <w:sz w:val="28"/>
          <w:szCs w:val="28"/>
        </w:rPr>
        <w:t>Цель работы</w:t>
      </w:r>
    </w:p>
    <w:p>
      <w:pPr>
        <w:pStyle w:val="Normal"/>
        <w:rPr>
          <w:rFonts w:ascii="FreeSerif" w:hAnsi="FreeSerif"/>
          <w:b w:val="false"/>
          <w:b w:val="false"/>
          <w:bCs w:val="false"/>
          <w:i w:val="false"/>
          <w:i w:val="false"/>
          <w:iCs w:val="false"/>
          <w:color w:val="000000"/>
          <w:sz w:val="28"/>
          <w:szCs w:val="28"/>
        </w:rPr>
      </w:pPr>
      <w:r>
        <w:rPr>
          <w:rFonts w:ascii="FreeSerif" w:hAnsi="FreeSerif"/>
          <w:b w:val="false"/>
          <w:bCs w:val="false"/>
          <w:i w:val="false"/>
          <w:iCs w:val="false"/>
          <w:color w:val="000000"/>
          <w:sz w:val="28"/>
          <w:szCs w:val="28"/>
        </w:rPr>
        <w:t>Приобретение практических навыков диагностики работы программного обеспечения.</w:t>
      </w:r>
    </w:p>
    <w:p>
      <w:pPr>
        <w:pStyle w:val="2"/>
        <w:rPr>
          <w:rFonts w:ascii="FreeSerif" w:hAnsi="FreeSerif"/>
          <w:b/>
          <w:b/>
          <w:bCs/>
          <w:i w:val="false"/>
          <w:i w:val="false"/>
          <w:iCs w:val="false"/>
          <w:color w:val="000000"/>
          <w:sz w:val="28"/>
          <w:szCs w:val="28"/>
        </w:rPr>
      </w:pPr>
      <w:r>
        <w:rPr>
          <w:rFonts w:ascii="FreeSerif" w:hAnsi="FreeSerif"/>
          <w:b/>
          <w:bCs/>
          <w:i w:val="false"/>
          <w:iCs w:val="false"/>
          <w:color w:val="000000"/>
          <w:sz w:val="28"/>
          <w:szCs w:val="28"/>
        </w:rPr>
        <w:t>Задание</w:t>
      </w:r>
    </w:p>
    <w:p>
      <w:pPr>
        <w:pStyle w:val="Normal"/>
        <w:spacing w:lineRule="auto" w:line="240"/>
        <w:rPr>
          <w:rFonts w:ascii="FreeSerif" w:hAnsi="FreeSerif"/>
          <w:b w:val="false"/>
          <w:b w:val="false"/>
          <w:bCs w:val="false"/>
          <w:i w:val="false"/>
          <w:i w:val="false"/>
          <w:iCs w:val="false"/>
          <w:color w:val="000000"/>
          <w:sz w:val="28"/>
          <w:szCs w:val="28"/>
        </w:rPr>
      </w:pPr>
      <w:r>
        <w:rPr>
          <w:rFonts w:ascii="FreeSerif" w:hAnsi="FreeSerif"/>
          <w:b w:val="false"/>
          <w:bCs w:val="false"/>
          <w:i w:val="false"/>
          <w:iCs w:val="false"/>
          <w:color w:val="000000"/>
          <w:sz w:val="28"/>
          <w:szCs w:val="28"/>
        </w:rPr>
        <w:t xml:space="preserve">При выполнении последующих лабораторных работ необходимо продемонстрировать ключевые системные вызовы, которые в них используются и то, что их использование соответствует варианту ЛР. </w:t>
      </w:r>
    </w:p>
    <w:p>
      <w:pPr>
        <w:pStyle w:val="Normal"/>
        <w:spacing w:lineRule="auto" w:line="240" w:before="0" w:after="0"/>
        <w:rPr>
          <w:rFonts w:ascii="FreeSerif" w:hAnsi="FreeSerif" w:eastAsia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8"/>
          <w:szCs w:val="28"/>
        </w:rPr>
      </w:pPr>
      <w:r>
        <w:rPr>
          <w:rFonts w:eastAsia="Times New Roman" w:cs="Times New Roman" w:ascii="FreeSerif" w:hAnsi="FreeSerif"/>
          <w:b w:val="false"/>
          <w:bCs w:val="false"/>
          <w:i w:val="false"/>
          <w:iCs w:val="false"/>
          <w:color w:val="000000"/>
          <w:sz w:val="28"/>
          <w:szCs w:val="28"/>
        </w:rPr>
        <w:t>По итогам выполнения всех лабораторных работ отчет по данной должен</w:t>
        <w:br/>
        <w:t>содержать краткую сводку по исследованию последующих ЛР.</w:t>
      </w:r>
    </w:p>
    <w:p>
      <w:pPr>
        <w:pStyle w:val="Standard"/>
        <w:tabs>
          <w:tab w:val="clear" w:pos="708"/>
          <w:tab w:val="left" w:pos="3553" w:leader="none"/>
        </w:tabs>
        <w:spacing w:lineRule="auto" w:line="240" w:before="0" w:after="0"/>
        <w:jc w:val="center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</w:rPr>
      </w:r>
      <w:r>
        <w:br w:type="page"/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FreeSerif" w:hAnsi="FreeSerif"/>
          <w:sz w:val="28"/>
          <w:szCs w:val="28"/>
        </w:rPr>
      </w:pPr>
      <w:r>
        <w:rPr>
          <w:rFonts w:ascii="FreeSerif" w:hAnsi="FreeSerif"/>
          <w:sz w:val="28"/>
          <w:szCs w:val="28"/>
        </w:rPr>
        <w:t>Для демонстрации системных вызовов, выполняемых моей программой, я использовал утилиту strace.</w:t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FreeSerif" w:hAnsi="FreeSerif"/>
          <w:sz w:val="28"/>
          <w:szCs w:val="28"/>
        </w:rPr>
      </w:pPr>
      <w:r>
        <w:rPr>
          <w:rFonts w:ascii="FreeSerif" w:hAnsi="FreeSerif"/>
          <w:sz w:val="28"/>
          <w:szCs w:val="28"/>
        </w:rPr>
        <w:t xml:space="preserve">Strace демонстрирует все системные команды, которые программа выполняет, а также сигналы, полученные ей. </w:t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FreeSerif" w:hAnsi="FreeSerif"/>
          <w:sz w:val="28"/>
          <w:szCs w:val="28"/>
        </w:rPr>
      </w:pPr>
      <w:r>
        <w:rPr>
          <w:rFonts w:ascii="FreeSerif" w:hAnsi="FreeSerif"/>
          <w:sz w:val="28"/>
          <w:szCs w:val="28"/>
        </w:rPr>
        <w:t>В основном я использовал следующие ключи:</w:t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FreeSerif" w:hAnsi="FreeSerif"/>
          <w:sz w:val="28"/>
          <w:szCs w:val="28"/>
        </w:rPr>
      </w:pPr>
      <w:r>
        <w:rPr>
          <w:rFonts w:ascii="FreeSerif" w:hAnsi="FreeSerif"/>
          <w:sz w:val="28"/>
          <w:szCs w:val="28"/>
        </w:rPr>
        <w:t xml:space="preserve">-o — </w:t>
      </w:r>
      <w:r>
        <w:rPr>
          <w:rFonts w:ascii="FreeSerif" w:hAnsi="FreeSerif"/>
          <w:sz w:val="28"/>
          <w:szCs w:val="28"/>
        </w:rPr>
        <w:t>перенаправить вывод в файл, имя которого указано после ключа</w:t>
      </w:r>
      <w:r>
        <w:rPr>
          <w:rFonts w:ascii="FreeSerif" w:hAnsi="FreeSerif"/>
          <w:sz w:val="28"/>
          <w:szCs w:val="28"/>
        </w:rPr>
        <w:t xml:space="preserve"> </w:t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FreeSerif" w:hAnsi="FreeSerif"/>
          <w:sz w:val="28"/>
          <w:szCs w:val="28"/>
        </w:rPr>
      </w:pPr>
      <w:r>
        <w:rPr>
          <w:rFonts w:ascii="FreeSerif" w:hAnsi="FreeSerif"/>
          <w:sz w:val="28"/>
          <w:szCs w:val="28"/>
        </w:rPr>
        <w:t xml:space="preserve">-f — </w:t>
      </w:r>
      <w:r>
        <w:rPr>
          <w:rFonts w:ascii="FreeSerif" w:hAnsi="FreeSerif"/>
          <w:sz w:val="28"/>
          <w:szCs w:val="28"/>
        </w:rPr>
        <w:t>отслеживать детей</w:t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FreeSerif" w:hAnsi="FreeSerif"/>
          <w:sz w:val="28"/>
          <w:szCs w:val="28"/>
        </w:rPr>
      </w:pPr>
      <w:r>
        <w:rPr>
          <w:rFonts w:ascii="FreeSerif" w:hAnsi="FreeSerif"/>
          <w:sz w:val="28"/>
          <w:szCs w:val="28"/>
        </w:rPr>
        <w:t>-</w:t>
      </w:r>
      <w:r>
        <w:rPr>
          <w:rFonts w:ascii="FreeSerif" w:hAnsi="FreeSerif"/>
          <w:sz w:val="28"/>
          <w:szCs w:val="28"/>
        </w:rPr>
        <w:t>t — оставлять временную метку напротив команды</w:t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FreeSerif" w:hAnsi="FreeSerif"/>
          <w:sz w:val="28"/>
          <w:szCs w:val="28"/>
        </w:rPr>
      </w:pPr>
      <w:r>
        <w:rPr>
          <w:rFonts w:ascii="FreeSerif" w:hAnsi="FreeSerif"/>
          <w:sz w:val="28"/>
          <w:szCs w:val="28"/>
        </w:rPr>
        <w:t>Функционал программы также позволяет, к примеру, отслеживать лишь команды определенного типа или же подключаться к же выполняющемуся процессу, однако в ходе работы над лабораторными работами мне эти функции не понадобились.</w:t>
      </w:r>
      <w:r>
        <w:br w:type="page"/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F" w:cs="Times New Roman" w:ascii="Times New Roman" w:hAnsi="Times New Roman"/>
          <w:b/>
          <w:sz w:val="28"/>
          <w:szCs w:val="28"/>
          <w:lang w:eastAsia="ru-RU"/>
        </w:rPr>
        <w:t>Пример вывода strace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left"/>
        <w:rPr>
          <w:rFonts w:ascii="FreeSerif" w:hAnsi="FreeSerif"/>
          <w:sz w:val="28"/>
          <w:szCs w:val="28"/>
        </w:rPr>
      </w:pPr>
      <w:r>
        <w:rPr>
          <w:rFonts w:ascii="FreeSerif" w:hAnsi="FreeSerif"/>
          <w:sz w:val="28"/>
          <w:szCs w:val="28"/>
        </w:rPr>
        <w:t>На основе ЛР2.</w:t>
      </w:r>
    </w:p>
    <w:tbl>
      <w:tblPr>
        <w:tblW w:w="949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496"/>
      </w:tblGrid>
      <w:tr>
        <w:trPr/>
        <w:tc>
          <w:tcPr>
            <w:tcW w:w="9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10185 execve("./exetry.out", ["./exetry.out"], 0x7ffc705fad20 /* 47 vars */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11830 brk(NULL)         = 0x55cbb87de00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11994 arch_prctl(0x3001 /* ARCH_??? */, 0x7ffcf4b065e0) = -1 EINVAL (Недопустимый аргумент)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12484 access("/etc/ld.so.preload", R_OK) = -1 ENOENT (Нет такого файла или каталога)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12681 openat(AT_FDCWD, "/etc/ld.so.cache", O_RDONLY|O_CLOEXEC) = 3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12875 fstat(3, {st_mode=S_IFREG|0644, st_size=77941, ...}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b w:val="false"/>
                <w:bCs w:val="false"/>
                <w:sz w:val="20"/>
                <w:szCs w:val="20"/>
              </w:rPr>
              <w:t>47094 14:49:08.512990 mmap(NULL, 77941, PROT_READ, MAP_PRIVATE, 3, 0) = 0x7efd6954d00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13104 close(3)         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13236 openat(AT_FDCWD, "/lib/x86_64-linux-gnu/libc.so.6", O_RDONLY|O_CLOEXEC) = 3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13372 read(3, "\177ELF\2\1\1\3\0\0\0\0\0\0\0\0\3\0&gt;\0\1\0\0\0\360q\2\0\0\0\0\0"..., 832) = 832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13492 pread64(3, "\6\0\0\0\4\0\0\0@\0\0\0\0\0\0\0@\0\0\0\0\0\0\0@\0\0\0\0\0\0\0"..., 784, 64) = 784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13607 pread64(3, "\4\0\0\0\20\0\0\0\5\0\0\0GNU\0\2\0\0\300\4\0\0\0\3\0\0\0\0\0\0\0", 32, 848) = 32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13724 pread64(3, "\4\0\0\0\24\0\0\0\3\0\0\0GNU\0cBR\340\305\370\2609W\242\345)q\235A\1"..., 68, 880) = 68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18518 fstat(3, {st_mode=S_IFREG|0755, st_size=2029224, ...}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18733 mmap(NULL, 8192, PROT_READ|PROT_WRITE, MAP_PRIVATE|MAP_ANONYMOUS, -1, 0) = 0x7efd6954b00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18889 pread64(3, "\6\0\0\0\4\0\0\0@\0\0\0\0\0\0\0@\0\0\0\0\0\0\0@\0\0\0\0\0\0\0"..., 784, 64) = 784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19010 pread64(3, "\4\0\0\0\20\0\0\0\5\0\0\0GNU\0\2\0\0\300\4\0\0\0\3\0\0\0\0\0\0\0", 32, 848) = 32</w:t>
            </w:r>
          </w:p>
          <w:p>
            <w:pPr>
              <w:pStyle w:val="Style19"/>
              <w:spacing w:lineRule="auto" w:line="240" w:before="0" w:after="46"/>
              <w:rPr>
                <w:b w:val="false"/>
                <w:b w:val="false"/>
                <w:bCs w:val="false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19116 pread64(3, "\4\0\0\0\24\0\0\0\3\0\0\0GNU\0cBR\340\305\370\2609W\242\345)q\235A\1"..., 68, 880) = 68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b w:val="false"/>
                <w:bCs w:val="false"/>
                <w:sz w:val="20"/>
                <w:szCs w:val="20"/>
              </w:rPr>
              <w:t xml:space="preserve">47094 14:49:08.519227 mmap(NULL, 2036952, PROT_READ, MAP_PRIVATE|MAP_DENYWRITE, 3, 0) = 0x7efd69359000 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b w:val="false"/>
                <w:bCs w:val="false"/>
                <w:sz w:val="20"/>
                <w:szCs w:val="20"/>
              </w:rPr>
              <w:t>47094 14:49:08.521982 mprotect(0x7efd6937e000, 1847296, PROT_NONE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b w:val="false"/>
                <w:bCs w:val="false"/>
                <w:sz w:val="20"/>
                <w:szCs w:val="20"/>
              </w:rPr>
              <w:t>47094 14:49:08.522241 mmap(0x7efd6937e000, 1540096, PROT_READ|PROT_EXEC, MAP_PRIVATE|MAP_FIXED|MAP_DENYWRITE, 3, 0x25000) = 0x7efd6937e00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22515 mmap(0x7efd694f6000, 303104, PROT_READ, MAP_PRIVATE|MAP_FIXED|MAP_DENYWRITE, 3, 0x19d000) = 0x7efd694f600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22789 mmap(0x7efd69541000, 24576, PROT_READ|PROT_WRITE, MAP_PRIVATE|MAP_FIXED|MAP_DENYWRITE, 3, 0x1e7000) = 0x7efd6954100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b/>
                <w:bCs/>
                <w:sz w:val="20"/>
                <w:szCs w:val="20"/>
              </w:rPr>
              <w:t xml:space="preserve">47094 14:49:08.522971 mmap(0x7efd69547000, 13528, PROT_READ|PROT_WRITE, MAP_PRIVATE|MAP_FIXED|MAP_ANONYMOUS, -1, 0) = 0x7efd69547000  </w:t>
            </w:r>
            <w:r>
              <w:rPr>
                <w:rFonts w:eastAsia="F" w:cs="Times New Roman" w:ascii="Times New Roman" w:hAnsi="Times New Roman"/>
                <w:b/>
                <w:bCs/>
                <w:color w:val="FF0000"/>
                <w:sz w:val="20"/>
                <w:szCs w:val="20"/>
              </w:rPr>
              <w:t>&lt;== КАКОЙ-ТО ФАЙЛ ОТОБРАЖАЕТСЯ В ПАМЯТЬ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24698 close(3)         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24932 arch_prctl(ARCH_SET_FS, 0x7efd6954c540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25200 mprotect(0x7efd69541000, 12288, PROT_READ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25329 mprotect(0x55cbb748c000, 4096, PROT_READ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25435 mprotect(0x7efd6958e000, 4096, PROT_READ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25532 munmap(0x7efd6954d000, 77941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25820 write(1, "Input two filenames\nthen input s"..., 54) = 54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25968 read(0, "f", 1)   = 1</w:t>
            </w:r>
          </w:p>
          <w:p>
            <w:pPr>
              <w:pStyle w:val="Style19"/>
              <w:spacing w:lineRule="auto" w:line="240" w:before="0" w:after="46"/>
              <w:rPr/>
            </w:pPr>
            <w:r>
              <w:rPr>
                <w:rFonts w:eastAsia="F" w:cs="Times New Roman" w:ascii="Times New Roman" w:hAnsi="Times New Roman"/>
                <w:b/>
                <w:bCs/>
                <w:sz w:val="20"/>
                <w:szCs w:val="20"/>
              </w:rPr>
              <w:t xml:space="preserve">47094 14:49:08.526262 read(0, "i", 1)   = 1 </w:t>
            </w:r>
            <w:r>
              <w:rPr>
                <w:rFonts w:eastAsia="F" w:cs="Times New Roman" w:ascii="Times New Roman" w:hAnsi="Times New Roman"/>
                <w:b/>
                <w:bCs/>
                <w:color w:val="FF0000"/>
                <w:sz w:val="20"/>
                <w:szCs w:val="20"/>
              </w:rPr>
              <w:t>&lt;== ПОБАЙТОВОЕ ЧТЕНИЕ С STDIN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26362 read(0, "l", 1)  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26449 read(0, "e", 1)  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26553 read(0, "_", 1)  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26667 read(0, "a", 1)  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26788 read(0, "\n", 1) 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26972 read(0, "f", 1)  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27122 read(0, "i", 1)  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27272 read(0, "l", 1)  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27364 read(0, "e", 1)  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27455 read(0, "_", 1)  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27539 read(0, "b", 1)  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27621 read(0, " ", 1)  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27704 read(0, "\n", 1) 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27810 openat(AT_FDCWD, "file_a", O_WRONLY|O_CREAT|O_TRUNC, 0660) = 3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28078 write(3, "This is file one\n(even)\n\n", 25) = 25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28247 close(3)         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28622 openat(AT_FDCWD, "file_b ", O_WRONLY|O_CREAT|O_TRUNC, 0660) = 3</w:t>
            </w:r>
          </w:p>
          <w:p>
            <w:pPr>
              <w:pStyle w:val="Style19"/>
              <w:spacing w:lineRule="auto" w:line="240" w:before="0" w:after="46"/>
              <w:rPr/>
            </w:pPr>
            <w:r>
              <w:rPr>
                <w:rFonts w:eastAsia="F" w:cs="Times New Roman" w:ascii="Times New Roman" w:hAnsi="Times New Roman"/>
                <w:b/>
                <w:bCs/>
                <w:sz w:val="20"/>
                <w:szCs w:val="20"/>
              </w:rPr>
              <w:t xml:space="preserve">47094 14:49:08.528929 write(3, "This is file two\n(odd)\n\n", 24) = 24 </w:t>
            </w:r>
            <w:r>
              <w:rPr>
                <w:rFonts w:eastAsia="F" w:cs="Times New Roman" w:ascii="Times New Roman" w:hAnsi="Times New Roman"/>
                <w:b/>
                <w:bCs/>
                <w:color w:val="FF0000"/>
                <w:sz w:val="20"/>
                <w:szCs w:val="20"/>
              </w:rPr>
              <w:t>&lt;== ВЫВОД В ФАЙЛ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29101 close(3)         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29285 pipe([3, 4])     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29410 write(1, "initiating process separation\n", 30) = 3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29582 clone(child_stack=NULL, flags=CLONE_CHILD_CLEARTID|CLONE_CHILD_SETTID|SIGCHLD, child_tidptr=0x7efd6954c810) = 47095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29881 pipe(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29940 execve("chid_proc_one.out", ["file_a", "\3"], 0x7ffcf4b066c8 /* 47 vars */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b/>
                <w:bCs/>
                <w:sz w:val="20"/>
                <w:szCs w:val="20"/>
              </w:rPr>
              <w:t xml:space="preserve">47094 14:49:08.530167 &lt;... pipe resumed&gt; [5, 6]) = 0 </w:t>
            </w:r>
            <w:r>
              <w:rPr>
                <w:rFonts w:eastAsia="F" w:cs="Times New Roman" w:ascii="Times New Roman" w:hAnsi="Times New Roman"/>
                <w:b/>
                <w:bCs/>
                <w:color w:val="FF0000"/>
                <w:sz w:val="20"/>
                <w:szCs w:val="20"/>
              </w:rPr>
              <w:t>&lt;== ОТКРЫТИЕ КАНАЛА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b/>
                <w:bCs/>
                <w:sz w:val="20"/>
                <w:szCs w:val="20"/>
              </w:rPr>
              <w:t xml:space="preserve">47094 14:49:08.530226 clone(child_stack=NULL, flags=CLONE_CHILD_CLEARTID|CLONE_CHILD_SETTID|SIGCHLD, child_tidptr=0x7efd6954c810) = 47096 </w:t>
            </w:r>
            <w:r>
              <w:rPr>
                <w:rFonts w:eastAsia="F" w:cs="Times New Roman" w:ascii="Times New Roman" w:hAnsi="Times New Roman"/>
                <w:b/>
                <w:bCs/>
                <w:color w:val="FF0000"/>
                <w:sz w:val="20"/>
                <w:szCs w:val="20"/>
              </w:rPr>
              <w:t>&lt;== РАЗДЕЛЕНИЕ ПРОЦЕССОВ (это часть команды fork)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0481 write(1, "parent: It's parent\n", 2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0538 execve("chid_proc_two.out", ["file_b ", "\5"], 0x7ffcf4b066c8 /* 47 vars */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0808 &lt;... write resumed&gt; ) = 2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0864 read(0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30901 &lt;... execve resumed&gt; 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0937 &lt;... read resumed&gt; "a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0993 read(0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31030 brk(NULL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1066 &lt;... read resumed&gt; "s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31103 &lt;... brk resumed&gt; ) = 0x556205e8700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1139 read(0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31168 arch_prctl(0x3001 /* ARCH_??? */, 0x7ffda87863b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1207 &lt;... read resumed&gt; "d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31245 &lt;... arch_prctl resumed&gt; ) = -1 EINVAL (Недопустимый аргумент)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1287 read(0, "\n", 1) 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31366 access("/etc/ld.so.preload", R_OK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1416 write(6, "asd\0", 4) = 4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1689 read(0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31737 &lt;... access resumed&gt; ) = -1 ENOENT (Нет такого файла или каталога)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1780 &lt;... read resumed&gt; "a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1982 read(0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2065 &lt;... execve resumed&gt; 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2115 &lt;... read resumed&gt; "s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2184 read(0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2223 brk(NULL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2261 &lt;... read resumed&gt; "d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2298 &lt;... brk resumed&gt; ) = 0x558e3045500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2334 read(0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2365 arch_prctl(0x3001 /* ARCH_??? */, 0x7fff896db68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2404 &lt;... read resumed&gt; "f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2441 &lt;... arch_prctl resumed&gt; ) = -1 EINVAL (Недопустимый аргумент)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2481 read(0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32511 openat(AT_FDCWD, "/etc/ld.so.cache", O_RDONLY|O_CLOEXEC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2562 &lt;... read resumed&gt; "d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2600 access("/etc/ld.so.preload", R_OK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2678 read(0, "\n", 1) 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2756 &lt;... access resumed&gt; ) = -1 ENOENT (Нет такого файла или каталога)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2796 write(6, "asdfd\0", 6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2833 openat(AT_FDCWD, "/etc/ld.so.cache", O_RDONLY|O_CLOEXEC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2879 &lt;... write resumed&gt; ) = 6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2911 &lt;... openat resumed&gt; ) = 7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2946 read(0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2975 fstat(7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3011 &lt;... read resumed&gt; "f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3046 &lt;... fstat resumed&gt; {st_mode=S_IFREG|0644, st_size=77941, ...}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3094 read(0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3124 mmap(NULL, 77941, PROT_READ, MAP_PRIVATE, 7, 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3163 &lt;... read resumed&gt; "s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3200 &lt;... mmap resumed&gt; ) = 0x7f4560dfd00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3235 read(0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3264 close(7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3299 &lt;... read resumed&gt; "a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3335 &lt;... close resumed&gt; 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3369 read(0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33398 &lt;... openat resumed&gt; ) = 5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3432 &lt;... read resumed&gt; "f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3468 openat(AT_FDCWD, "/lib/x86_64-linux-gnu/libc.so.6", O_RDONLY|O_CLOEXEC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3512 read(0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3564 &lt;... openat resumed&gt; ) = 7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3602 &lt;... read resumed&gt; "a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3639 read(7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3674 read(0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3703 &lt;... read resumed&gt; "\177ELF\2\1\1\3\0\0\0\0\0\0\0\0\3\0&gt;\0\1\0\0\0\360q\2\0\0\0\0\0"..., 832) = 832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3745 &lt;... read resumed&gt; "a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3781 pread64(7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3821 read(0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3860 &lt;... pread64 resumed&gt; "\6\0\0\0\4\0\0\0@\0\0\0\0\0\0\0@\0\0\0\0\0\0\0@\0\0\0\0\0\0\0"..., 784, 64) = 784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3912 &lt;... read resumed&gt; "a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33970 fstat(5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4058 read(0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4105 pread64(7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4197 &lt;... read resumed&gt; "a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4244 &lt;... pread64 resumed&gt; "\4\0\0\0\20\0\0\0\5\0\0\0GNU\0\2\0\0\300\4\0\0\0\3\0\0\0\0\0\0\0", 32, 848) = 32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4291 read(0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4330 pread64(7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4365 &lt;... read resumed&gt; "a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4408 &lt;... pread64 resumed&gt; "\4\0\0\0\24\0\0\0\3\0\0\0GNU\0cBR\340\305\370\2609W\242\345)q\235A\1"..., 68, 880) = 68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4455 read(0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4495 fstat(7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4531 &lt;... read resumed&gt; "a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4574 &lt;... fstat resumed&gt; {st_mode=S_IFREG|0755, st_size=2029224, ...}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4624 read(0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4665 mmap(NULL, 8192, PROT_READ|PROT_WRITE, MAP_PRIVATE|MAP_ANONYMOUS, -1, 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4707 &lt;... read resumed&gt; "\n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4753 &lt;... mmap resumed&gt; ) = 0x7f4560dfb00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4791 write(4, "fsafaaaaaa\0", 11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4841 pread64(7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4959 &lt;... write resumed&gt; ) = 1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5003 &lt;... pread64 resumed&gt; "\6\0\0\0\4\0\0\0@\0\0\0\0\0\0\0@\0\0\0\0\0\0\0@\0\0\0\0\0\0\0"..., 784, 64) = 784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5050 read(0, "a", 1)  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5193 pread64(7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5247 read(0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5307 &lt;... pread64 resumed&gt; "\4\0\0\0\20\0\0\0\5\0\0\0GNU\0\2\0\0\300\4\0\0\0\3\0\0\0\0\0\0\0", 32, 848) = 32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5355 &lt;... read resumed&gt; "s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5392 pread64(7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5427 read(0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5456 &lt;... pread64 resumed&gt; "\4\0\0\0\24\0\0\0\3\0\0\0GNU\0cBR\340\305\370\2609W\242\345)q\235A\1"..., 68, 880) = 68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5499 &lt;... read resumed&gt; "a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5534 mmap(NULL, 2036952, PROT_READ, MAP_PRIVATE|MAP_DENYWRITE, 7, 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5573 read(0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5602 &lt;... mmap resumed&gt; ) = 0x7f4560c0900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5638 &lt;... read resumed&gt; "a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5675 mprotect(0x7f4560c2e000, 1847296, PROT_NONE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5713 read(0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5743 &lt;... mprotect resumed&gt; 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5779 &lt;... read resumed&gt; "a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5816 mmap(0x7f4560c2e000, 1540096, PROT_READ|PROT_EXEC, MAP_PRIVATE|MAP_FIXED|MAP_DENYWRITE, 7, 0x2500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5855 read(0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5885 &lt;... mmap resumed&gt; ) = 0x7f4560c2e00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5919 &lt;... read resumed&gt; "a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5955 mmap(0x7f4560da6000, 303104, PROT_READ, MAP_PRIVATE|MAP_FIXED|MAP_DENYWRITE, 7, 0x19d00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5993 read(0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6022 &lt;... mmap resumed&gt; ) = 0x7f4560da600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6056 &lt;... read resumed&gt; "a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6092 mmap(0x7f4560df1000, 24576, PROT_READ|PROT_WRITE, MAP_PRIVATE|MAP_FIXED|MAP_DENYWRITE, 7, 0x1e700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6129 read(0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6158 &lt;... mmap resumed&gt; ) = 0x7f4560df100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6192 &lt;... read resumed&gt; "a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6249 mmap(0x7f4560df7000, 13528, PROT_READ|PROT_WRITE, MAP_PRIVATE|MAP_FIXED|MAP_ANONYMOUS, -1, 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6291 read(0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6320 &lt;... mmap resumed&gt; ) = 0x7f4560df700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6354 &lt;... read resumed&gt; "a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6405 read(0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6439 close(7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6479 &lt;... read resumed&gt; "a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6526 &lt;... close resumed&gt; 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6565 read(0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36611 &lt;... fstat resumed&gt; {st_mode=S_IFREG|0644, st_size=77941, ...}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6697 &lt;... read resumed&gt; "a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6745 arch_prctl(ARCH_SET_FS, 0x7f4560dfc54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6821 read(0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6861 &lt;... arch_prctl resumed&gt; 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6897 &lt;... read resumed&gt; "\n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36935 mmap(NULL, 77941, PROT_READ, MAP_PRIVATE, 5, 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6972 write(6, "asaaaaaaaaa\0", 12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37010 &lt;... mmap resumed&gt; ) = 0x7f07a342b00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7047 &lt;... write resumed&gt; ) = 12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7078 mprotect(0x7f4560df1000, 12288, PROT_READ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7113 read(0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7142 &lt;... mprotect resumed&gt; 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7177 &lt;... read resumed&gt; "a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7213 mprotect(0x558e2f020000, 4096, PROT_READ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7248 read(0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7277 &lt;... mprotect resumed&gt; 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7312 &lt;... read resumed&gt; "d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7347 mprotect(0x7f4560e3e000, 4096, PROT_READ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7383 read(0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7412 &lt;... mprotect resumed&gt; 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7446 &lt;... read resumed&gt; "s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7481 munmap(0x7f4560dfd000, 77941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7517 read(0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37546 close(5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7579 &lt;... read resumed&gt; "\n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7615 &lt;... munmap resumed&gt; 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7649 write(6, "ads\0", 4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37686 &lt;... close resumed&gt; 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7721 &lt;... write resumed&gt; ) = 4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7769 read(0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7806 write(1, "It's child two\n", 15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7854 &lt;... read resumed&gt; "", 1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7890 &lt;... write resumed&gt; ) = 15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37951 openat(AT_FDCWD, "/lib/x86_64-linux-gnu/libc.so.6", O_RDONLY|O_CLOEXEC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8022 openat(AT_FDCWD, "file_b ", O_WRONLY|O_CREAT|O_APPEND, 066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8078 write(4, "\0", 1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8117 &lt;... openat resumed&gt; ) = 7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8154 &lt;... write resumed&gt; 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8184 read(5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8218 write(4, "\1", 1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8253 &lt;... read resumed&gt; "a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8302 &lt;... write resumed&gt; 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38333 &lt;... openat resumed&gt; ) = 5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8370 write(6, "\1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8652 close(7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8710 close(3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8776 &lt;... close resumed&gt; 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8816 &lt;... close resumed&gt; 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8853 openat(AT_FDCWD, "file_b ", O_WRONLY|O_CREAT|O_APPEND, 066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8904 close(4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8944 &lt;... openat resumed&gt; ) = 7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8976 &lt;... close resumed&gt; 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9011 read(5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9040 close(5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9075 &lt;... read resumed&gt; "s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9114 &lt;... close resumed&gt; 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9149 close(7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9179 close(6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9228 &lt;... close resumed&gt; 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9261 &lt;... close resumed&gt; 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9296 openat(AT_FDCWD, "file_b ", O_WRONLY|O_CREAT|O_APPEND, 066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9337 write(1, "parent: stop\n", 13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9408 &lt;... openat resumed&gt; ) = 7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9457 &lt;... write resumed&gt; ) = 13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39495 read(5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9599 read(5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39663 &lt;... read resumed&gt; "\177ELF\2\1\1\3\0\0\0\0\0\0\0\0\3\0&gt;\0\1\0\0\0\360q\2\0\0\0\0\0"..., 832) = 832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9719 exit_group(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9757 &lt;... read resumed&gt; "d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39790 &lt;... exit_group resumed&gt;) = ?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9826 close(7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39858 pread64(5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39912 &lt;... close resumed&gt; 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39970 &lt;... pread64 resumed&gt; "\6\0\0\0\4\0\0\0@\0\0\0\0\0\0\0@\0\0\0\0\0\0\0@\0\0\0\0\0\0\0"..., 784, 64) = 784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0089 openat(AT_FDCWD, "file_b ", O_WRONLY|O_CREAT|O_APPEND, 066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4 14:49:08.540181 +++ exited with 0 +++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0219 &lt;... openat resumed&gt; ) = 7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0251 pread64(5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0287 read(5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0324 &lt;... pread64 resumed&gt; "\4\0\0\0\20\0\0\0\5\0\0\0GNU\0\2\0\0\300\4\0\0\0\3\0\0\0\0\0\0\0", 32, 848) = 32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0372 &lt;... read resumed&gt; "\0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0416 pread64(5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0453 write(1, "two: string is got\n", 19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0497 &lt;... pread64 resumed&gt; "\4\0\0\0\24\0\0\0\3\0\0\0GNU\0cBR\340\305\370\2609W\242\345)q\235A\1"..., 68, 880) = 68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0550 &lt;... write resumed&gt; ) = 19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0588 fstat(5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0652 write(1, "two: result written\n", 2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0703 &lt;... fstat resumed&gt; {st_mode=S_IFREG|0755, st_size=2029224, ...}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0758 &lt;... write resumed&gt; ) = 2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0796 mmap(NULL, 8192, PROT_READ|PROT_WRITE, MAP_PRIVATE|MAP_ANONYMOUS, -1, 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0839 write(7, "dsa", 3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0886 &lt;... mmap resumed&gt; ) = 0x7f07a342900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0947 &lt;... write resumed&gt; ) = 3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0993 pread64(5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1030 write(7, "\n", 1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1075 &lt;... pread64 resumed&gt; "\6\0\0\0\4\0\0\0@\0\0\0\0\0\0\0@\0\0\0\0\0\0\0@\0\0\0\0\0\0\0"..., 784, 64) = 784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1129 &lt;... write resumed&gt; 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1172 pread64(5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1209 close(7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1243 &lt;... pread64 resumed&gt; "\4\0\0\0\20\0\0\0\5\0\0\0GNU\0\2\0\0\300\4\0\0\0\3\0\0\0\0\0\0\0", 32, 848) = 32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1301 &lt;... close resumed&gt; 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1339 pread64(5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1374 openat(AT_FDCWD, "file_b ", O_WRONLY|O_CREAT|O_APPEND, 066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1420 &lt;... pread64 resumed&gt; "\4\0\0\0\24\0\0\0\3\0\0\0GNU\0cBR\340\305\370\2609W\242\345)q\235A\1"..., 68, 880) = 68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1470 &lt;... openat resumed&gt; ) = 7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1507 mmap(NULL, 2036952, PROT_READ, MAP_PRIVATE|MAP_DENYWRITE, 5, 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1547 read(5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1585 &lt;... mmap resumed&gt; ) = 0x7f07a323700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1631 &lt;... read resumed&gt; "a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1683 mprotect(0x7f07a325c000, 1847296, PROT_NONE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1721 close(7)         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1829 &lt;... mprotect resumed&gt; 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1868 openat(AT_FDCWD, "file_b ", O_WRONLY|O_CREAT|O_APPEND, 066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1909 mmap(0x7f07a325c000, 1540096, PROT_READ|PROT_EXEC, MAP_PRIVATE|MAP_FIXED|MAP_DENYWRITE, 5, 0x2500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1953 &lt;... openat resumed&gt; ) = 7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1985 &lt;... mmap resumed&gt; ) = 0x7f07a325c00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2019 read(5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2048 mmap(0x7f07a33d4000, 303104, PROT_READ, MAP_PRIVATE|MAP_FIXED|MAP_DENYWRITE, 5, 0x19d00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2086 &lt;... read resumed&gt; "s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2123 &lt;... mmap resumed&gt; ) = 0x7f07a33d400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2177 close(7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2208 mmap(0x7f07a341f000, 24576, PROT_READ|PROT_WRITE, MAP_PRIVATE|MAP_FIXED|MAP_DENYWRITE, 5, 0x1e700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2264 &lt;... close resumed&gt; 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2297 &lt;... mmap resumed&gt; ) = 0x7f07a341f00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2331 openat(AT_FDCWD, "file_b ", O_WRONLY|O_CREAT|O_APPEND, 066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2376 mmap(0x7f07a3425000, 13528, PROT_READ|PROT_WRITE, MAP_PRIVATE|MAP_FIXED|MAP_ANONYMOUS, -1, 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2418 &lt;... openat resumed&gt; ) = 7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2448 &lt;... mmap resumed&gt; ) = 0x7f07a342500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2482 read(5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2512 close(5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2546 &lt;... read resumed&gt; "d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2582 &lt;... close resumed&gt; 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2617 close(7)         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2716 arch_prctl(ARCH_SET_FS, 0x7f07a342a54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2768 openat(AT_FDCWD, "file_b ", O_WRONLY|O_CREAT|O_APPEND, 066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2818 &lt;... arch_prctl resumed&gt; 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2858 &lt;... openat resumed&gt; ) = 7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2905 read(5, "f", 1)  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3006 close(7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3043 mprotect(0x7f07a341f000, 12288, PROT_READ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3094 &lt;... close resumed&gt; 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3127 &lt;... mprotect resumed&gt; 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3162 openat(AT_FDCWD, "file_b ", O_WRONLY|O_CREAT|O_APPEND, 066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3201 mprotect(0x556204d2f000, 4096, PROT_READ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3240 &lt;... openat resumed&gt; ) = 7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3271 &lt;... mprotect resumed&gt; 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3305 read(5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3334 mprotect(0x7f07a346c000, 4096, PROT_READ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3369 &lt;... read resumed&gt; "d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3406 &lt;... mprotect resumed&gt; 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3440 close(7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3470 munmap(0x7f07a342b000, 77941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3519 &lt;... close resumed&gt; 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3567 openat(AT_FDCWD, "file_b ", O_WRONLY|O_CREAT|O_APPEND, 066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3612 &lt;... munmap resumed&gt; 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3651 &lt;... openat resumed&gt; ) = 7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3698 read(5, "\0", 1) 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3790 write(1, "two: string is got\n", 19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3834 write(1, "It's child one\n", 15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3887 &lt;... write resumed&gt; ) = 19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3936 write(1, "two: result written\n", 2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3979 &lt;... write resumed&gt; ) = 15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4017 &lt;... write resumed&gt; ) = 2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4049 openat(AT_FDCWD, "file_a", O_WRONLY|O_CREAT|O_APPEND, 066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4097 write(7, "dfdsa", 5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4145 &lt;... openat resumed&gt; ) = 5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4222 read(3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4278 &lt;... write resumed&gt; ) = 5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4321 &lt;... read resumed&gt; "f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4363 write(7, "\n", 1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4398 close(5)         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4513 &lt;... write resumed&gt; 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4546 openat(AT_FDCWD, "file_a", O_WRONLY|O_CREAT|O_APPEND, 066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4586 close(7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4615 &lt;... openat resumed&gt; ) = 5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4719 &lt;... close resumed&gt; 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4770 read(3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4812 openat(AT_FDCWD, "file_b ", O_WRONLY|O_CREAT|O_APPEND, 066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4870 &lt;... read resumed&gt; "s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4924 &lt;... openat resumed&gt; ) = 7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4965 close(5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5008 read(5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5087 &lt;... close resumed&gt; 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5137 &lt;... read resumed&gt; "a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5196 openat(AT_FDCWD, "file_a", O_WRONLY|O_CREAT|O_APPEND, 066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5259 close(7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5309 &lt;... openat resumed&gt; ) = 5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5382 &lt;... close resumed&gt; 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5417 read(3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5446 openat(AT_FDCWD, "file_b ", O_WRONLY|O_CREAT|O_APPEND, 066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5486 &lt;... read resumed&gt; "a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5521 &lt;... openat resumed&gt; ) = 7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5550 close(5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5577 read(5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5620 &lt;... close resumed&gt; 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5650 &lt;... read resumed&gt; "s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5685 openat(AT_FDCWD, "file_a", O_WRONLY|O_CREAT|O_APPEND, 066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5721 close(7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5750 &lt;... openat resumed&gt; ) = 5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5792 &lt;... close resumed&gt; 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5824 read(3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5853 openat(AT_FDCWD, "file_b ", O_WRONLY|O_CREAT|O_APPEND, 066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5897 &lt;... read resumed&gt; "f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5931 &lt;... openat resumed&gt; ) = 7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5960 close(5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5988 read(5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6030 &lt;... close resumed&gt; 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6091 &lt;... read resumed&gt; "a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6172 openat(AT_FDCWD, "file_a", O_WRONLY|O_CREAT|O_APPEND, 066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6458 close(7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6526 &lt;... openat resumed&gt; ) = 5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6589 &lt;... close resumed&gt; 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46684 read(3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8793 openat(AT_FDCWD, "file_b ", O_WRONLY|O_CREAT|O_APPEND, 0660) = 7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9011 read(5, "a", 1)  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9125 close(7)         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9311 openat(AT_FDCWD, "file_b ", O_WRONLY|O_CREAT|O_APPEND, 0660) = 7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9483 read(5, "a", 1)  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9640 close(7)         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49918 openat(AT_FDCWD, "file_b ", O_WRONLY|O_CREAT|O_APPEND, 0660) = 7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50158 &lt;... read resumed&gt; "a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50240 read(5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50314 close(5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50382 &lt;... read resumed&gt; "a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50563 &lt;... close resumed&gt; 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50688 close(7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50766 openat(AT_FDCWD, "file_a", O_WRONLY|O_CREAT|O_APPEND, 066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51152 &lt;... close resumed&gt; 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51623 &lt;... openat resumed&gt; ) = 5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52073 openat(AT_FDCWD, "file_b ", O_WRONLY|O_CREAT|O_APPEND, 066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52289 read(3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52424 &lt;... openat resumed&gt; ) = 7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52465 &lt;... read resumed&gt; "a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52544 read(5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52600 close(5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52687 &lt;... read resumed&gt; "a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52786 &lt;... close resumed&gt; 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52840 close(7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52898 openat(AT_FDCWD, "file_a", O_WRONLY|O_CREAT|O_APPEND, 066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52998 &lt;... close resumed&gt; 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53056 &lt;... openat resumed&gt; ) = 5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53109 openat(AT_FDCWD, "file_b ", O_WRONLY|O_CREAT|O_APPEND, 066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53179 read(3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53233 &lt;... openat resumed&gt; ) = 7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53280 &lt;... read resumed&gt; "a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53345 read(5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53405 close(5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53461 &lt;... read resumed&gt; "a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53597 &lt;... close resumed&gt; 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53657 close(7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53711 openat(AT_FDCWD, "file_a", O_WRONLY|O_CREAT|O_APPEND, 066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53784 &lt;... close resumed&gt; 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53904 openat(AT_FDCWD, "file_b ", O_WRONLY|O_CREAT|O_APPEND, 066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53984 &lt;... openat resumed&gt; ) = 5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54033 &lt;... openat resumed&gt; ) = 7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54085 read(3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54136 read(5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54186 &lt;... read resumed&gt; "a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54249 &lt;... read resumed&gt; "a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54345 close(5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54401 close(7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54463 &lt;... close resumed&gt; 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54521 &lt;... close resumed&gt; 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54577 openat(AT_FDCWD, "file_a", O_WRONLY|O_CREAT|O_APPEND, 066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54643 openat(AT_FDCWD, "file_b ", O_WRONLY|O_CREAT|O_APPEND, 066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54705 &lt;... openat resumed&gt; ) = 5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54749 &lt;... openat resumed&gt; ) = 7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54794 read(3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54842 read(5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54898 &lt;... read resumed&gt; "a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54967 &lt;... read resumed&gt; "a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55032 close(5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55082 close(7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55140 &lt;... close resumed&gt; 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55239 openat(AT_FDCWD, "file_a", O_WRONLY|O_CREAT|O_APPEND, 066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55324 &lt;... close resumed&gt; 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55385 &lt;... openat resumed&gt; ) = 5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55436 openat(AT_FDCWD, "file_b ", O_WRONLY|O_CREAT|O_APPEND, 066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55503 read(3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55550 &lt;... openat resumed&gt; ) = 7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55596 &lt;... read resumed&gt; "a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55651 read(5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55700 close(5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55746 &lt;... read resumed&gt; "a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55807 &lt;... close resumed&gt; 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55868 close(7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55913 openat(AT_FDCWD, "file_a", O_WRONLY|O_CREAT|O_APPEND, 066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55978 &lt;... close resumed&gt; 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56035 &lt;... openat resumed&gt; ) = 5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56089 openat(AT_FDCWD, "file_b ", O_WRONLY|O_CREAT|O_APPEND, 066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56179 read(3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56232 &lt;... openat resumed&gt; ) = 7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56287 &lt;... read resumed&gt; "\0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56347 read(5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56384 write(1, "one: string got\n\0", 17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56427 &lt;... read resumed&gt; "\0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56486 &lt;... write resumed&gt; ) = 17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56562 write(1, "one: result written\n", 2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57038 write(1, "two: string is got\n", 19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57158 &lt;... write resumed&gt; ) = 2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57214 &lt;... write resumed&gt; ) = 19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57588 write(1, "two: result written\n", 2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57658 write(5, "aaaaaafasf", 1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57725 &lt;... write resumed&gt; ) = 2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57843 write(7, "aaaaaaaaasa", 11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57911 &lt;... write resumed&gt; ) = 1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58023 &lt;... write resumed&gt; ) = 1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58094 write(5, "\n", 1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58148 write(7, "\n", 1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58235 &lt;... write resumed&gt; 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58282 &lt;... write resumed&gt; 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58319 close(5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58373 close(7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58768 &lt;... close resumed&gt; 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58856 &lt;... close resumed&gt; 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58906 openat(AT_FDCWD, "file_a", O_WRONLY|O_CREAT|O_APPEND, 066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58971 openat(AT_FDCWD, "file_b ", O_WRONLY|O_CREAT|O_APPEND, 066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59026 &lt;... openat resumed&gt; ) = 5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59069 &lt;... openat resumed&gt; ) = 7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59107 read(3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59145 read(5, 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59184 &lt;... read resumed&gt; "\0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59230 &lt;... read resumed&gt; "a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59287 write(1, "one: string got\n\0", 17) = 17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62628 close(7)         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63196 write(1, "one: result written\n", 2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63328 openat(AT_FDCWD, "file_b ", O_WRONLY|O_CREAT|O_APPEND, 066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63446 &lt;... write resumed&gt; ) = 2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63523 &lt;... openat resumed&gt; ) = 7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63692 read(5, "d", 1)  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63856 write(5, "", 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63912 close(7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63958 &lt;... write resumed&gt; 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64027 &lt;... close resumed&gt; )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64068 write(5, "\n", 1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64109 openat(AT_FDCWD, "file_b ", O_WRONLY|O_CREAT|O_APPEND, 0660 &lt;unfinished ...&gt;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64179 &lt;... write resumed&gt; 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64236 close(5)         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64355 openat(AT_FDCWD, "file_a", O_WRONLY|O_CREAT|O_APPEND, 0660) = 5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64541 read(3, "\1", 1) 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64685 close(3)         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64867 close(16777856)   = -1 EBADF (Неправильный дескриптор файла)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65421 write(1, "one: stop\n", 10) = 1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65734 exit_group(0)     = ?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65873 &lt;... openat resumed&gt; ) = 7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65948 read(5, "s", 1)  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66118 close(7)         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5 14:49:08.566672 +++ exited with 0 +++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66778 openat(AT_FDCWD, "file_b ", O_WRONLY|O_CREAT|O_APPEND, 0660) = 7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66949 read(5, "\0", 1) 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67084 write(1, "two: string is got\n", 19) = 19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67272 write(1, "two: result written\n", 20) = 2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67411 write(7, "sda", 3) = 3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67613 write(7, "\n", 1)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67794 close(7)         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67925 openat(AT_FDCWD, "file_b ", O_WRONLY|O_CREAT|O_APPEND, 0660) = 7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68041 read(5, "\1", 1)  = 1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68136 close(5)          = 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68226 close(16777856)   = -1 EBADF (Неправильный дескриптор файла)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68326 write(1, "two: stop\n", 10) = 10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68849 exit_group(0)     = ?</w:t>
            </w:r>
          </w:p>
          <w:p>
            <w:pPr>
              <w:pStyle w:val="Style19"/>
              <w:spacing w:lineRule="auto" w:line="240" w:before="0" w:after="46"/>
              <w:rPr>
                <w:rFonts w:ascii="Times New Roman" w:hAnsi="Times New Roman" w:eastAsia="F" w:cs="Times New Roman"/>
                <w:sz w:val="20"/>
                <w:szCs w:val="20"/>
              </w:rPr>
            </w:pPr>
            <w:r>
              <w:rPr>
                <w:rFonts w:eastAsia="F" w:cs="Times New Roman" w:ascii="Times New Roman" w:hAnsi="Times New Roman"/>
                <w:sz w:val="20"/>
                <w:szCs w:val="20"/>
              </w:rPr>
              <w:t>47096 14:49:08.569172 +++ exited with 0 +++</w:t>
            </w:r>
          </w:p>
        </w:tc>
      </w:tr>
    </w:tbl>
    <w:p>
      <w:pPr>
        <w:pStyle w:val="Standard"/>
        <w:spacing w:lineRule="auto" w:line="360" w:before="0" w:after="0"/>
        <w:ind w:left="567" w:hanging="4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Standard"/>
        <w:spacing w:lineRule="auto" w:line="360" w:before="0"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</w:p>
    <w:p>
      <w:pPr>
        <w:pStyle w:val="Standard"/>
        <w:spacing w:lineRule="auto" w:line="360" w:before="0"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</w:r>
      <w:r>
        <w:br w:type="page"/>
      </w:r>
    </w:p>
    <w:p>
      <w:pPr>
        <w:pStyle w:val="Standard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spacing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Strace действительно очень полезный инструмент для отладки программ, работающих в многопоточном режиме или же часто использующих системные вызовы. </w:t>
      </w:r>
      <w:r>
        <w:rPr>
          <w:rFonts w:cs="Times New Roman" w:ascii="Times New Roman" w:hAnsi="Times New Roman"/>
          <w:sz w:val="28"/>
          <w:szCs w:val="28"/>
        </w:rPr>
        <w:t>Простота и удобство использования позволяют очень быстро и без лишних модификаций программы понять, какой системный вызов вернул ошибку, и отчего это произошло. Если при работе с первыми лабораторными я использовал его только для выполнения ЛР1, то ближе к концу курса (особенно при выполнении КП) strace стал для меня одним из основных инструментов дебага, оказываясь порой даже полезнее безотказных printf-ов.</w:t>
      </w:r>
    </w:p>
    <w:sectPr>
      <w:type w:val="nextPage"/>
      <w:pgSz w:w="11906" w:h="16838"/>
      <w:pgMar w:left="1560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swiss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FreeSerif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rsid w:val="00f8022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Standard"/>
    <w:next w:val="Standard"/>
    <w:link w:val="20"/>
    <w:semiHidden/>
    <w:unhideWhenUsed/>
    <w:qFormat/>
    <w:rsid w:val="00f8022c"/>
    <w:pPr>
      <w:keepNext w:val="true"/>
      <w:keepLines/>
      <w:spacing w:before="200" w:after="0"/>
      <w:outlineLvl w:val="1"/>
    </w:pPr>
    <w:rPr>
      <w:rFonts w:ascii="Calibri Light" w:hAnsi="Calibri Light" w:cs="F"/>
      <w:b/>
      <w:bCs/>
      <w:color w:val="4472C4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semiHidden/>
    <w:qFormat/>
    <w:rsid w:val="00f8022c"/>
    <w:rPr>
      <w:rFonts w:ascii="Calibri Light" w:hAnsi="Calibri Light" w:eastAsia="F" w:cs="F"/>
      <w:b/>
      <w:bCs/>
      <w:color w:val="4472C4"/>
      <w:sz w:val="26"/>
      <w:szCs w:val="26"/>
    </w:rPr>
  </w:style>
  <w:style w:type="character" w:styleId="Sc21" w:customStyle="1">
    <w:name w:val="sc21"/>
    <w:basedOn w:val="DefaultParagraphFont"/>
    <w:qFormat/>
    <w:rsid w:val="00f8022c"/>
    <w:rPr>
      <w:rFonts w:ascii="Courier New" w:hAnsi="Courier New" w:cs="Courier New"/>
      <w:color w:val="008000"/>
      <w:sz w:val="20"/>
      <w:szCs w:val="20"/>
    </w:rPr>
  </w:style>
  <w:style w:type="character" w:styleId="Sc0" w:customStyle="1">
    <w:name w:val="sc0"/>
    <w:basedOn w:val="DefaultParagraphFont"/>
    <w:qFormat/>
    <w:rsid w:val="00f8022c"/>
    <w:rPr>
      <w:rFonts w:ascii="Courier New" w:hAnsi="Courier New" w:cs="Courier New"/>
      <w:color w:val="000000"/>
      <w:sz w:val="20"/>
      <w:szCs w:val="20"/>
    </w:rPr>
  </w:style>
  <w:style w:type="character" w:styleId="Sc91" w:customStyle="1">
    <w:name w:val="sc91"/>
    <w:basedOn w:val="DefaultParagraphFont"/>
    <w:qFormat/>
    <w:rsid w:val="00f8022c"/>
    <w:rPr>
      <w:rFonts w:ascii="Courier New" w:hAnsi="Courier New" w:cs="Courier New"/>
      <w:color w:val="804000"/>
      <w:sz w:val="20"/>
      <w:szCs w:val="20"/>
    </w:rPr>
  </w:style>
  <w:style w:type="character" w:styleId="Sc161" w:customStyle="1">
    <w:name w:val="sc161"/>
    <w:basedOn w:val="DefaultParagraphFont"/>
    <w:qFormat/>
    <w:rsid w:val="00f8022c"/>
    <w:rPr>
      <w:rFonts w:ascii="Courier New" w:hAnsi="Courier New" w:cs="Courier New"/>
      <w:color w:val="8000FF"/>
      <w:sz w:val="20"/>
      <w:szCs w:val="20"/>
    </w:rPr>
  </w:style>
  <w:style w:type="character" w:styleId="Sc11" w:customStyle="1">
    <w:name w:val="sc11"/>
    <w:basedOn w:val="DefaultParagraphFont"/>
    <w:qFormat/>
    <w:rsid w:val="00f8022c"/>
    <w:rPr>
      <w:rFonts w:ascii="Courier New" w:hAnsi="Courier New" w:cs="Courier New"/>
      <w:color w:val="000000"/>
      <w:sz w:val="20"/>
      <w:szCs w:val="20"/>
    </w:rPr>
  </w:style>
  <w:style w:type="character" w:styleId="Sc101" w:customStyle="1">
    <w:name w:val="sc101"/>
    <w:basedOn w:val="DefaultParagraphFont"/>
    <w:qFormat/>
    <w:rsid w:val="00f8022c"/>
    <w:rPr>
      <w:rFonts w:ascii="Courier New" w:hAnsi="Courier New" w:cs="Courier New"/>
      <w:b/>
      <w:bCs/>
      <w:color w:val="000080"/>
      <w:sz w:val="20"/>
      <w:szCs w:val="20"/>
    </w:rPr>
  </w:style>
  <w:style w:type="character" w:styleId="Sc41" w:customStyle="1">
    <w:name w:val="sc41"/>
    <w:basedOn w:val="DefaultParagraphFont"/>
    <w:qFormat/>
    <w:rsid w:val="00f8022c"/>
    <w:rPr>
      <w:rFonts w:ascii="Courier New" w:hAnsi="Courier New" w:cs="Courier New"/>
      <w:color w:val="FF8000"/>
      <w:sz w:val="20"/>
      <w:szCs w:val="20"/>
    </w:rPr>
  </w:style>
  <w:style w:type="character" w:styleId="Sc61" w:customStyle="1">
    <w:name w:val="sc61"/>
    <w:basedOn w:val="DefaultParagraphFont"/>
    <w:qFormat/>
    <w:rsid w:val="00f8022c"/>
    <w:rPr>
      <w:rFonts w:ascii="Courier New" w:hAnsi="Courier New" w:cs="Courier New"/>
      <w:color w:val="808080"/>
      <w:sz w:val="20"/>
      <w:szCs w:val="20"/>
    </w:rPr>
  </w:style>
  <w:style w:type="character" w:styleId="Sc51" w:customStyle="1">
    <w:name w:val="sc51"/>
    <w:basedOn w:val="DefaultParagraphFont"/>
    <w:qFormat/>
    <w:rsid w:val="00f8022c"/>
    <w:rPr>
      <w:rFonts w:ascii="Courier New" w:hAnsi="Courier New" w:cs="Courier New"/>
      <w:b/>
      <w:bCs/>
      <w:color w:val="0000FF"/>
      <w:sz w:val="20"/>
      <w:szCs w:val="20"/>
    </w:rPr>
  </w:style>
  <w:style w:type="character" w:styleId="Sc71" w:customStyle="1">
    <w:name w:val="sc71"/>
    <w:basedOn w:val="DefaultParagraphFont"/>
    <w:qFormat/>
    <w:rsid w:val="00f8022c"/>
    <w:rPr>
      <w:rFonts w:ascii="Courier New" w:hAnsi="Courier New" w:cs="Courier New"/>
      <w:color w:val="808080"/>
      <w:sz w:val="20"/>
      <w:szCs w:val="20"/>
    </w:rPr>
  </w:style>
  <w:style w:type="character" w:styleId="Sc151" w:customStyle="1">
    <w:name w:val="sc151"/>
    <w:basedOn w:val="DefaultParagraphFont"/>
    <w:qFormat/>
    <w:rsid w:val="00a377ae"/>
    <w:rPr>
      <w:rFonts w:ascii="Courier New" w:hAnsi="Courier New" w:cs="Courier New"/>
      <w:color w:val="008080"/>
      <w:sz w:val="20"/>
      <w:szCs w:val="20"/>
    </w:rPr>
  </w:style>
  <w:style w:type="character" w:styleId="Csstruncate" w:customStyle="1">
    <w:name w:val="css-truncate"/>
    <w:basedOn w:val="DefaultParagraphFont"/>
    <w:qFormat/>
    <w:rsid w:val="0036169b"/>
    <w:rPr/>
  </w:style>
  <w:style w:type="character" w:styleId="Style13">
    <w:name w:val="Интернет-ссылка"/>
    <w:basedOn w:val="DefaultParagraphFont"/>
    <w:uiPriority w:val="99"/>
    <w:semiHidden/>
    <w:unhideWhenUsed/>
    <w:rsid w:val="0036169b"/>
    <w:rPr>
      <w:color w:val="0000FF"/>
      <w:u w:val="single"/>
    </w:rPr>
  </w:style>
  <w:style w:type="character" w:styleId="Sc12" w:customStyle="1">
    <w:name w:val="sc12"/>
    <w:basedOn w:val="DefaultParagraphFont"/>
    <w:qFormat/>
    <w:rsid w:val="00ad0bda"/>
    <w:rPr>
      <w:rFonts w:ascii="Courier New" w:hAnsi="Courier New" w:cs="Courier New"/>
      <w:color w:val="008000"/>
      <w:sz w:val="20"/>
      <w:szCs w:val="20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Standard" w:customStyle="1">
    <w:name w:val="Standard"/>
    <w:qFormat/>
    <w:rsid w:val="00f8022c"/>
    <w:pPr>
      <w:widowControl/>
      <w:suppressAutoHyphens w:val="true"/>
      <w:bidi w:val="0"/>
      <w:spacing w:lineRule="auto" w:line="254" w:before="0" w:after="160"/>
      <w:jc w:val="left"/>
    </w:pPr>
    <w:rPr>
      <w:rFonts w:ascii="Calibri" w:hAnsi="Calibri" w:eastAsia="F" w:cs="Calibri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ListParagraph">
    <w:name w:val="List Paragraph"/>
    <w:basedOn w:val="Standard"/>
    <w:uiPriority w:val="34"/>
    <w:qFormat/>
    <w:rsid w:val="00f8022c"/>
    <w:pPr>
      <w:ind w:left="720" w:hanging="0"/>
    </w:pPr>
    <w:rPr/>
  </w:style>
  <w:style w:type="paragraph" w:styleId="Msonormal" w:customStyle="1">
    <w:name w:val="msonormal"/>
    <w:basedOn w:val="Normal"/>
    <w:qFormat/>
    <w:rsid w:val="00ad0bd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c1" w:customStyle="1">
    <w:name w:val="sc1"/>
    <w:basedOn w:val="Normal"/>
    <w:qFormat/>
    <w:rsid w:val="00ad0bda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8000"/>
      <w:sz w:val="24"/>
      <w:szCs w:val="24"/>
      <w:lang w:eastAsia="ru-RU"/>
    </w:rPr>
  </w:style>
  <w:style w:type="paragraph" w:styleId="Sc2" w:customStyle="1">
    <w:name w:val="sc2"/>
    <w:basedOn w:val="Normal"/>
    <w:qFormat/>
    <w:rsid w:val="00ad0bda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8000"/>
      <w:sz w:val="24"/>
      <w:szCs w:val="24"/>
      <w:lang w:eastAsia="ru-RU"/>
    </w:rPr>
  </w:style>
  <w:style w:type="paragraph" w:styleId="Sc4" w:customStyle="1">
    <w:name w:val="sc4"/>
    <w:basedOn w:val="Normal"/>
    <w:qFormat/>
    <w:rsid w:val="00ad0bda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FF8000"/>
      <w:sz w:val="24"/>
      <w:szCs w:val="24"/>
      <w:lang w:eastAsia="ru-RU"/>
    </w:rPr>
  </w:style>
  <w:style w:type="paragraph" w:styleId="Sc5" w:customStyle="1">
    <w:name w:val="sc5"/>
    <w:basedOn w:val="Normal"/>
    <w:qFormat/>
    <w:rsid w:val="00ad0bda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0000FF"/>
      <w:sz w:val="24"/>
      <w:szCs w:val="24"/>
      <w:lang w:eastAsia="ru-RU"/>
    </w:rPr>
  </w:style>
  <w:style w:type="paragraph" w:styleId="Sc6" w:customStyle="1">
    <w:name w:val="sc6"/>
    <w:basedOn w:val="Normal"/>
    <w:qFormat/>
    <w:rsid w:val="00ad0bda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808080"/>
      <w:sz w:val="24"/>
      <w:szCs w:val="24"/>
      <w:lang w:eastAsia="ru-RU"/>
    </w:rPr>
  </w:style>
  <w:style w:type="paragraph" w:styleId="Sc7" w:customStyle="1">
    <w:name w:val="sc7"/>
    <w:basedOn w:val="Normal"/>
    <w:qFormat/>
    <w:rsid w:val="00ad0bda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808080"/>
      <w:sz w:val="24"/>
      <w:szCs w:val="24"/>
      <w:lang w:eastAsia="ru-RU"/>
    </w:rPr>
  </w:style>
  <w:style w:type="paragraph" w:styleId="Sc9" w:customStyle="1">
    <w:name w:val="sc9"/>
    <w:basedOn w:val="Normal"/>
    <w:qFormat/>
    <w:rsid w:val="00ad0bda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804000"/>
      <w:sz w:val="24"/>
      <w:szCs w:val="24"/>
      <w:lang w:eastAsia="ru-RU"/>
    </w:rPr>
  </w:style>
  <w:style w:type="paragraph" w:styleId="Sc10" w:customStyle="1">
    <w:name w:val="sc10"/>
    <w:basedOn w:val="Normal"/>
    <w:qFormat/>
    <w:rsid w:val="00ad0bda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000080"/>
      <w:sz w:val="24"/>
      <w:szCs w:val="24"/>
      <w:lang w:eastAsia="ru-RU"/>
    </w:rPr>
  </w:style>
  <w:style w:type="paragraph" w:styleId="Sc16" w:customStyle="1">
    <w:name w:val="sc16"/>
    <w:basedOn w:val="Normal"/>
    <w:qFormat/>
    <w:rsid w:val="00ad0bda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8000FF"/>
      <w:sz w:val="24"/>
      <w:szCs w:val="24"/>
      <w:lang w:eastAsia="ru-RU"/>
    </w:rPr>
  </w:style>
  <w:style w:type="paragraph" w:styleId="Style19">
    <w:name w:val="Содержимое таблицы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f8022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B3073-7C19-406D-92F6-679A8464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Application>LibreOffice/6.4.4.2$Linux_X86_64 LibreOffice_project/40$Build-2</Application>
  <Pages>16</Pages>
  <Words>4407</Words>
  <Characters>32020</Characters>
  <CharactersWithSpaces>36144</CharactersWithSpaces>
  <Paragraphs>5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7T11:25:00Z</dcterms:created>
  <dc:creator>max</dc:creator>
  <dc:description/>
  <dc:language>ru-RU</dc:language>
  <cp:lastModifiedBy/>
  <dcterms:modified xsi:type="dcterms:W3CDTF">2021-01-13T18:26:29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